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B58F560" w:rsidR="001A624D" w:rsidRPr="003C6B0E" w:rsidRDefault="007975D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95192CD" w14:textId="77777777" w:rsidR="0082173C" w:rsidRPr="00CB785C" w:rsidRDefault="0082173C" w:rsidP="0082173C">
      <w:pPr>
        <w:pStyle w:val="TitleofBookWW"/>
      </w:pPr>
      <w:r w:rsidRPr="00CB785C">
        <w:t>Our Bodi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D397AE8" w14:textId="77777777" w:rsidR="007975D4" w:rsidRPr="00833843" w:rsidRDefault="007975D4" w:rsidP="007975D4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587E8146" w14:textId="77777777" w:rsidR="0061587E" w:rsidRDefault="0061587E" w:rsidP="00167649">
      <w:pPr>
        <w:pStyle w:val="BodyTextWW"/>
        <w:spacing w:line="276" w:lineRule="auto"/>
        <w:rPr>
          <w:b/>
        </w:rPr>
      </w:pPr>
    </w:p>
    <w:p w14:paraId="3862F32A" w14:textId="59D19643" w:rsidR="00167649" w:rsidRPr="00CB785C" w:rsidRDefault="00167649" w:rsidP="00167649">
      <w:pPr>
        <w:pStyle w:val="BodyTextWW"/>
        <w:spacing w:line="276" w:lineRule="auto"/>
      </w:pPr>
      <w:r w:rsidRPr="00CB785C">
        <w:t>Look over the information you have gathered in your investigation.</w:t>
      </w:r>
    </w:p>
    <w:p w14:paraId="4717553E" w14:textId="77777777" w:rsidR="00167649" w:rsidRPr="00CB785C" w:rsidRDefault="00167649" w:rsidP="00167649">
      <w:pPr>
        <w:pStyle w:val="BodyTextWW"/>
        <w:spacing w:line="276" w:lineRule="auto"/>
        <w:rPr>
          <w:i/>
        </w:rPr>
      </w:pPr>
      <w:r w:rsidRPr="00CB785C">
        <w:t xml:space="preserve">What are the most important ideas about how </w:t>
      </w:r>
      <w:r>
        <w:t>the</w:t>
      </w:r>
      <w:r w:rsidRPr="00CB785C">
        <w:t xml:space="preserve"> systems in the human body work? </w:t>
      </w:r>
    </w:p>
    <w:p w14:paraId="652E1432" w14:textId="77777777" w:rsidR="00167649" w:rsidRPr="00CB785C" w:rsidRDefault="00167649" w:rsidP="00167649">
      <w:pPr>
        <w:pStyle w:val="BodyTextWW"/>
        <w:spacing w:line="276" w:lineRule="auto"/>
      </w:pPr>
      <w:r w:rsidRPr="00CB785C">
        <w:t>Make a chart showing the most important ideas</w:t>
      </w:r>
      <w:r>
        <w:t>.</w:t>
      </w:r>
    </w:p>
    <w:p w14:paraId="7DBB1189" w14:textId="33C9B8DA" w:rsidR="00F2437D" w:rsidRPr="00A105CE" w:rsidRDefault="00F2437D" w:rsidP="00167649">
      <w:pPr>
        <w:pStyle w:val="BodyTextWW"/>
        <w:spacing w:line="36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199"/>
      </w:tblGrid>
      <w:tr w:rsidR="00167649" w14:paraId="448C4465" w14:textId="77777777" w:rsidTr="00443102">
        <w:trPr>
          <w:trHeight w:val="809"/>
        </w:trPr>
        <w:tc>
          <w:tcPr>
            <w:tcW w:w="1103" w:type="pct"/>
            <w:shd w:val="clear" w:color="auto" w:fill="58AFD6"/>
          </w:tcPr>
          <w:p w14:paraId="470D6ED0" w14:textId="6ECEE2F0" w:rsidR="00167649" w:rsidRPr="0082173C" w:rsidRDefault="00167649" w:rsidP="0082173C">
            <w:pPr>
              <w:pStyle w:val="TableheadersWW"/>
            </w:pPr>
            <w:bookmarkStart w:id="0" w:name="_GoBack"/>
            <w:r w:rsidRPr="00CB785C">
              <w:t>Name of body system/</w:t>
            </w:r>
            <w:r w:rsidR="007975D4">
              <w:t xml:space="preserve"> </w:t>
            </w:r>
            <w:r w:rsidRPr="00CB785C">
              <w:t>part</w:t>
            </w:r>
          </w:p>
        </w:tc>
        <w:tc>
          <w:tcPr>
            <w:tcW w:w="3897" w:type="pct"/>
            <w:shd w:val="clear" w:color="auto" w:fill="58AFD6"/>
          </w:tcPr>
          <w:p w14:paraId="73DA3A90" w14:textId="63FE2581" w:rsidR="00167649" w:rsidRPr="0082173C" w:rsidRDefault="00167649" w:rsidP="0082173C">
            <w:pPr>
              <w:pStyle w:val="TableheadersWW"/>
            </w:pPr>
            <w:r w:rsidRPr="0082173C">
              <w:t xml:space="preserve">What is the role </w:t>
            </w:r>
            <w:r>
              <w:br/>
            </w:r>
            <w:r w:rsidRPr="0082173C">
              <w:t>of this body system/part?</w:t>
            </w:r>
          </w:p>
        </w:tc>
      </w:tr>
      <w:tr w:rsidR="00167649" w14:paraId="156E0195" w14:textId="77777777" w:rsidTr="00443102">
        <w:trPr>
          <w:trHeight w:val="881"/>
        </w:trPr>
        <w:tc>
          <w:tcPr>
            <w:tcW w:w="1103" w:type="pct"/>
          </w:tcPr>
          <w:p w14:paraId="2144AC03" w14:textId="77777777" w:rsidR="00167649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Purpose</w:t>
            </w:r>
          </w:p>
          <w:p w14:paraId="480C966D" w14:textId="44BBB96B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897" w:type="pct"/>
            <w:shd w:val="clear" w:color="auto" w:fill="auto"/>
            <w:vAlign w:val="center"/>
          </w:tcPr>
          <w:p w14:paraId="393F951D" w14:textId="6960F7BA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535F8A6D" w14:textId="77777777" w:rsidTr="00443102">
        <w:trPr>
          <w:trHeight w:val="881"/>
        </w:trPr>
        <w:tc>
          <w:tcPr>
            <w:tcW w:w="1103" w:type="pct"/>
            <w:shd w:val="clear" w:color="auto" w:fill="E2F3F8"/>
          </w:tcPr>
          <w:p w14:paraId="6287C388" w14:textId="77777777" w:rsidR="00167649" w:rsidRPr="00CB785C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Diagram</w:t>
            </w:r>
          </w:p>
          <w:p w14:paraId="0D652D73" w14:textId="77777777" w:rsidR="00167649" w:rsidRPr="00CB785C" w:rsidRDefault="00167649" w:rsidP="00167649">
            <w:pPr>
              <w:rPr>
                <w:b/>
              </w:rPr>
            </w:pPr>
          </w:p>
          <w:p w14:paraId="7D8D3D9C" w14:textId="77777777" w:rsidR="00167649" w:rsidRPr="00CB785C" w:rsidRDefault="00167649" w:rsidP="00167649">
            <w:pPr>
              <w:rPr>
                <w:b/>
              </w:rPr>
            </w:pPr>
          </w:p>
          <w:p w14:paraId="2E8189A7" w14:textId="77777777" w:rsidR="00167649" w:rsidRPr="00CB785C" w:rsidRDefault="00167649" w:rsidP="00167649">
            <w:pPr>
              <w:rPr>
                <w:b/>
              </w:rPr>
            </w:pPr>
          </w:p>
          <w:p w14:paraId="3A8A886F" w14:textId="77777777" w:rsidR="00167649" w:rsidRPr="00CB785C" w:rsidRDefault="00167649" w:rsidP="00167649">
            <w:pPr>
              <w:rPr>
                <w:b/>
              </w:rPr>
            </w:pPr>
          </w:p>
          <w:p w14:paraId="6FA0F013" w14:textId="77777777" w:rsidR="00167649" w:rsidRPr="00CB785C" w:rsidRDefault="00167649" w:rsidP="00167649">
            <w:pPr>
              <w:rPr>
                <w:b/>
              </w:rPr>
            </w:pPr>
          </w:p>
          <w:p w14:paraId="0C26FC5F" w14:textId="77777777" w:rsidR="00167649" w:rsidRPr="00CB785C" w:rsidRDefault="00167649" w:rsidP="00167649">
            <w:pPr>
              <w:rPr>
                <w:b/>
              </w:rPr>
            </w:pPr>
          </w:p>
          <w:p w14:paraId="4EAC788A" w14:textId="77777777" w:rsidR="00167649" w:rsidRPr="00CB785C" w:rsidRDefault="00167649" w:rsidP="00167649">
            <w:pPr>
              <w:rPr>
                <w:b/>
              </w:rPr>
            </w:pPr>
          </w:p>
          <w:p w14:paraId="11C442AE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897" w:type="pct"/>
            <w:shd w:val="clear" w:color="auto" w:fill="E2F3F8"/>
            <w:vAlign w:val="center"/>
          </w:tcPr>
          <w:p w14:paraId="76A3D635" w14:textId="25F3B71B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31A9D9BF" w14:textId="77777777" w:rsidTr="00443102">
        <w:trPr>
          <w:trHeight w:val="971"/>
        </w:trPr>
        <w:tc>
          <w:tcPr>
            <w:tcW w:w="1103" w:type="pct"/>
            <w:shd w:val="clear" w:color="auto" w:fill="FFFFFF" w:themeFill="background1"/>
          </w:tcPr>
          <w:p w14:paraId="49993088" w14:textId="77777777" w:rsidR="00167649" w:rsidRPr="00CB785C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How it works</w:t>
            </w:r>
          </w:p>
          <w:p w14:paraId="1A1BF6A4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897" w:type="pct"/>
            <w:shd w:val="clear" w:color="auto" w:fill="FFFFFF" w:themeFill="background1"/>
            <w:vAlign w:val="center"/>
          </w:tcPr>
          <w:p w14:paraId="3DD1B8C3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65FEEF3C" w14:textId="77777777" w:rsidTr="00443102">
        <w:trPr>
          <w:trHeight w:val="1952"/>
        </w:trPr>
        <w:tc>
          <w:tcPr>
            <w:tcW w:w="1103" w:type="pct"/>
            <w:shd w:val="clear" w:color="auto" w:fill="E2F3F8"/>
          </w:tcPr>
          <w:p w14:paraId="39E1F32D" w14:textId="14E7A88D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B785C">
              <w:rPr>
                <w:b/>
              </w:rPr>
              <w:t>Tips for keeping this system healthy and working well</w:t>
            </w:r>
          </w:p>
        </w:tc>
        <w:tc>
          <w:tcPr>
            <w:tcW w:w="3897" w:type="pct"/>
            <w:shd w:val="clear" w:color="auto" w:fill="E2F3F8"/>
            <w:vAlign w:val="center"/>
          </w:tcPr>
          <w:p w14:paraId="2C3AC75C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253B09FD" w14:textId="77777777" w:rsidTr="00443102">
        <w:trPr>
          <w:trHeight w:val="1169"/>
        </w:trPr>
        <w:tc>
          <w:tcPr>
            <w:tcW w:w="1103" w:type="pct"/>
            <w:shd w:val="clear" w:color="auto" w:fill="FFFFFF" w:themeFill="background1"/>
          </w:tcPr>
          <w:p w14:paraId="1639E638" w14:textId="77777777" w:rsidR="00167649" w:rsidRPr="00CB785C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Interesting facts</w:t>
            </w:r>
          </w:p>
          <w:p w14:paraId="2E654D8C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897" w:type="pct"/>
            <w:shd w:val="clear" w:color="auto" w:fill="FFFFFF" w:themeFill="background1"/>
            <w:vAlign w:val="center"/>
          </w:tcPr>
          <w:p w14:paraId="7F5CC694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412CCD5B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7975D4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9A24" w14:textId="77777777" w:rsidR="0062031E" w:rsidRDefault="0062031E" w:rsidP="005E718C">
      <w:r>
        <w:separator/>
      </w:r>
    </w:p>
  </w:endnote>
  <w:endnote w:type="continuationSeparator" w:id="0">
    <w:p w14:paraId="2504D434" w14:textId="77777777" w:rsidR="0062031E" w:rsidRDefault="0062031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9993" w14:textId="77777777" w:rsidR="0062031E" w:rsidRDefault="0062031E" w:rsidP="005E718C">
      <w:r>
        <w:separator/>
      </w:r>
    </w:p>
  </w:footnote>
  <w:footnote w:type="continuationSeparator" w:id="0">
    <w:p w14:paraId="65F290BC" w14:textId="77777777" w:rsidR="0062031E" w:rsidRDefault="0062031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E5243"/>
    <w:rsid w:val="001234EE"/>
    <w:rsid w:val="0013103C"/>
    <w:rsid w:val="00167649"/>
    <w:rsid w:val="00273D8C"/>
    <w:rsid w:val="002A607D"/>
    <w:rsid w:val="002D6732"/>
    <w:rsid w:val="003B6467"/>
    <w:rsid w:val="003C087D"/>
    <w:rsid w:val="003C6B0E"/>
    <w:rsid w:val="00443102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1587E"/>
    <w:rsid w:val="0062031E"/>
    <w:rsid w:val="006B57E6"/>
    <w:rsid w:val="00766DD5"/>
    <w:rsid w:val="007975D4"/>
    <w:rsid w:val="0082173C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E6FA9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FE63280-7A39-A348-B18D-A6063E7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6T05:08:00Z</dcterms:modified>
</cp:coreProperties>
</file>